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0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дина Евгения Александровича на нарушение его конституционных прав частью перв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О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Ордин, которому постановлением судьи областного суда от 2 февраля 2018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утверждает, что часть первая статьи 4018 «Рассмотрение кассационных жалобы, представления» УПК Российской Федерации не соответствует статьям 2, 18, 45 и 46 (часть 1) Конституции Российской Федерации, поскольку не обязывает судью суда кассационной 2 инстанции в любом случае истребовать материалы уголовного дела при проверке доводов поданной жало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д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